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C5E5" w14:textId="4F56B5CE" w:rsidR="00D64BD2" w:rsidRPr="000E5FC4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Уважаемые участники!</w:t>
      </w:r>
      <w:r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br/>
      </w:r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В Колледже информатики и программирования успешно завершилась Олимпиада по математике и </w:t>
      </w:r>
      <w:proofErr w:type="spellStart"/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алгоритмике</w:t>
      </w:r>
      <w:proofErr w:type="spellEnd"/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.</w:t>
      </w:r>
      <w:r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br/>
      </w:r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Поздравляем победителей и призёров Олимпиады</w:t>
      </w:r>
      <w:r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!</w:t>
      </w:r>
    </w:p>
    <w:p w14:paraId="21E4B36E" w14:textId="77777777" w:rsidR="000E5FC4" w:rsidRPr="000E5FC4" w:rsidRDefault="000E5FC4" w:rsidP="000E5FC4">
      <w:pPr>
        <w:shd w:val="clear" w:color="auto" w:fill="FFFFFF"/>
        <w:spacing w:after="240" w:line="360" w:lineRule="auto"/>
        <w:ind w:left="284"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0E5FC4">
        <w:rPr>
          <w:rFonts w:ascii="Times New Roman" w:hAnsi="Times New Roman" w:cs="Times New Roman"/>
          <w:spacing w:val="-5"/>
          <w:sz w:val="28"/>
          <w:szCs w:val="28"/>
        </w:rPr>
        <w:t>Список победителей и призеров заключительного этапа Олимпиады по первой группе участников (школьники 9-11 классов и студенты 1 курса колледжей):</w:t>
      </w:r>
    </w:p>
    <w:p w14:paraId="224E348D" w14:textId="1E84DDB5" w:rsidR="000E5FC4" w:rsidRPr="000E5FC4" w:rsidRDefault="000E5FC4" w:rsidP="000E5FC4">
      <w:pPr>
        <w:tabs>
          <w:tab w:val="left" w:pos="8017"/>
        </w:tabs>
        <w:spacing w:before="168"/>
        <w:ind w:left="284"/>
        <w:rPr>
          <w:rFonts w:ascii="Times New Roman" w:hAnsi="Times New Roman" w:cs="Times New Roman"/>
          <w:sz w:val="28"/>
          <w:szCs w:val="28"/>
        </w:rPr>
      </w:pPr>
      <w:r w:rsidRPr="000E5FC4">
        <w:rPr>
          <w:rFonts w:ascii="Times New Roman" w:hAnsi="Times New Roman" w:cs="Times New Roman"/>
          <w:sz w:val="28"/>
          <w:szCs w:val="28"/>
        </w:rPr>
        <w:t xml:space="preserve">1 место, Диплом </w:t>
      </w:r>
      <w:r w:rsidRPr="000E5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5FC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270"/>
      </w:tblGrid>
      <w:tr w:rsidR="000E5FC4" w:rsidRPr="000E5FC4" w14:paraId="26C5D8AB" w14:textId="77777777" w:rsidTr="000E5FC4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2D42D9BE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78A823AA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70" w:type="dxa"/>
            <w:shd w:val="clear" w:color="auto" w:fill="auto"/>
            <w:noWrap/>
          </w:tcPr>
          <w:p w14:paraId="656D2233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E5FC4" w:rsidRPr="000E5FC4" w14:paraId="1CE757BB" w14:textId="77777777" w:rsidTr="000E5FC4">
        <w:trPr>
          <w:trHeight w:val="613"/>
        </w:trPr>
        <w:tc>
          <w:tcPr>
            <w:tcW w:w="926" w:type="dxa"/>
            <w:shd w:val="clear" w:color="auto" w:fill="auto"/>
            <w:noWrap/>
            <w:hideMark/>
          </w:tcPr>
          <w:p w14:paraId="0F15DF4E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73BF263F" w14:textId="4ED01C98" w:rsidR="000E5FC4" w:rsidRPr="000E5FC4" w:rsidRDefault="000E5FC4" w:rsidP="000E5F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ких Михаил Андреевич</w:t>
            </w:r>
          </w:p>
        </w:tc>
        <w:tc>
          <w:tcPr>
            <w:tcW w:w="2270" w:type="dxa"/>
            <w:shd w:val="clear" w:color="auto" w:fill="auto"/>
            <w:noWrap/>
          </w:tcPr>
          <w:p w14:paraId="072B22EB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5FC4" w:rsidRPr="000E5FC4" w14:paraId="2BCDB3CB" w14:textId="77777777" w:rsidTr="000E5FC4">
        <w:trPr>
          <w:trHeight w:val="549"/>
        </w:trPr>
        <w:tc>
          <w:tcPr>
            <w:tcW w:w="926" w:type="dxa"/>
            <w:shd w:val="clear" w:color="auto" w:fill="auto"/>
            <w:noWrap/>
          </w:tcPr>
          <w:p w14:paraId="721D69E9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5" w:type="dxa"/>
            <w:shd w:val="clear" w:color="auto" w:fill="auto"/>
            <w:noWrap/>
          </w:tcPr>
          <w:p w14:paraId="6D750CB3" w14:textId="77777777" w:rsidR="000E5FC4" w:rsidRPr="000E5FC4" w:rsidRDefault="000E5FC4" w:rsidP="00DA11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Яна Германовна</w:t>
            </w:r>
          </w:p>
        </w:tc>
        <w:tc>
          <w:tcPr>
            <w:tcW w:w="2270" w:type="dxa"/>
            <w:shd w:val="clear" w:color="auto" w:fill="auto"/>
            <w:noWrap/>
          </w:tcPr>
          <w:p w14:paraId="3E750F03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115F274" w14:textId="565E18D0" w:rsidR="000E5FC4" w:rsidRPr="000E5FC4" w:rsidRDefault="000E5FC4" w:rsidP="000E5FC4">
      <w:pPr>
        <w:tabs>
          <w:tab w:val="left" w:pos="8017"/>
        </w:tabs>
        <w:spacing w:before="168"/>
        <w:rPr>
          <w:rFonts w:ascii="Times New Roman" w:hAnsi="Times New Roman" w:cs="Times New Roman"/>
          <w:sz w:val="28"/>
          <w:szCs w:val="28"/>
        </w:rPr>
      </w:pPr>
      <w:r w:rsidRPr="000E5FC4">
        <w:rPr>
          <w:rFonts w:ascii="Times New Roman" w:hAnsi="Times New Roman" w:cs="Times New Roman"/>
          <w:sz w:val="28"/>
          <w:szCs w:val="28"/>
        </w:rPr>
        <w:t xml:space="preserve">    2 место, Диплом </w:t>
      </w:r>
      <w:r w:rsidRPr="000E5F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5FC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136"/>
        <w:gridCol w:w="2292"/>
      </w:tblGrid>
      <w:tr w:rsidR="000E5FC4" w:rsidRPr="000E5FC4" w14:paraId="1A608D78" w14:textId="77777777" w:rsidTr="000E5FC4">
        <w:trPr>
          <w:trHeight w:val="539"/>
        </w:trPr>
        <w:tc>
          <w:tcPr>
            <w:tcW w:w="923" w:type="dxa"/>
            <w:shd w:val="clear" w:color="auto" w:fill="auto"/>
            <w:noWrap/>
          </w:tcPr>
          <w:p w14:paraId="32032A67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36" w:type="dxa"/>
            <w:shd w:val="clear" w:color="auto" w:fill="auto"/>
            <w:noWrap/>
          </w:tcPr>
          <w:p w14:paraId="3E7E783A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92" w:type="dxa"/>
            <w:shd w:val="clear" w:color="auto" w:fill="auto"/>
            <w:noWrap/>
          </w:tcPr>
          <w:p w14:paraId="14D71580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E5FC4" w:rsidRPr="000E5FC4" w14:paraId="40BD655A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  <w:hideMark/>
          </w:tcPr>
          <w:p w14:paraId="051FF064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6" w:type="dxa"/>
            <w:shd w:val="clear" w:color="auto" w:fill="auto"/>
            <w:noWrap/>
          </w:tcPr>
          <w:p w14:paraId="3A2CF6DF" w14:textId="71AFFA96" w:rsidR="000E5FC4" w:rsidRPr="00D51669" w:rsidRDefault="000E5FC4" w:rsidP="00D516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вгения Романовна</w:t>
            </w:r>
          </w:p>
        </w:tc>
        <w:tc>
          <w:tcPr>
            <w:tcW w:w="2292" w:type="dxa"/>
            <w:shd w:val="clear" w:color="auto" w:fill="auto"/>
            <w:noWrap/>
          </w:tcPr>
          <w:p w14:paraId="6A079A75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FC4" w:rsidRPr="000E5FC4" w14:paraId="7F748B4D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</w:tcPr>
          <w:p w14:paraId="3CE60849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6" w:type="dxa"/>
            <w:shd w:val="clear" w:color="auto" w:fill="auto"/>
            <w:noWrap/>
          </w:tcPr>
          <w:p w14:paraId="5FD8A326" w14:textId="77777777" w:rsidR="000E5FC4" w:rsidRPr="000E5FC4" w:rsidRDefault="000E5FC4" w:rsidP="00DA11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 Анастасия Алексеевна</w:t>
            </w:r>
          </w:p>
        </w:tc>
        <w:tc>
          <w:tcPr>
            <w:tcW w:w="2292" w:type="dxa"/>
            <w:shd w:val="clear" w:color="auto" w:fill="auto"/>
            <w:noWrap/>
          </w:tcPr>
          <w:p w14:paraId="14F7BF5A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FC4" w:rsidRPr="000E5FC4" w14:paraId="7D9F63C3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</w:tcPr>
          <w:p w14:paraId="3510FE3D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6" w:type="dxa"/>
            <w:shd w:val="clear" w:color="auto" w:fill="auto"/>
            <w:noWrap/>
          </w:tcPr>
          <w:p w14:paraId="6968760A" w14:textId="072D3D57" w:rsidR="000E5FC4" w:rsidRPr="00D51669" w:rsidRDefault="000E5FC4" w:rsidP="00D516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а Анна Сергеевна</w:t>
            </w:r>
          </w:p>
        </w:tc>
        <w:tc>
          <w:tcPr>
            <w:tcW w:w="2292" w:type="dxa"/>
            <w:shd w:val="clear" w:color="auto" w:fill="auto"/>
            <w:noWrap/>
          </w:tcPr>
          <w:p w14:paraId="67853DC4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FC4" w:rsidRPr="000E5FC4" w14:paraId="28E02051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</w:tcPr>
          <w:p w14:paraId="66C32EB1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6" w:type="dxa"/>
            <w:shd w:val="clear" w:color="auto" w:fill="auto"/>
            <w:noWrap/>
          </w:tcPr>
          <w:p w14:paraId="6DD1D259" w14:textId="6D96D4FF" w:rsidR="000E5FC4" w:rsidRPr="00D51669" w:rsidRDefault="000E5FC4" w:rsidP="00D516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Елисей Александрович</w:t>
            </w:r>
          </w:p>
        </w:tc>
        <w:tc>
          <w:tcPr>
            <w:tcW w:w="2292" w:type="dxa"/>
            <w:shd w:val="clear" w:color="auto" w:fill="auto"/>
            <w:noWrap/>
          </w:tcPr>
          <w:p w14:paraId="257F8A0F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FC4" w:rsidRPr="000E5FC4" w14:paraId="26FB1A32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</w:tcPr>
          <w:p w14:paraId="3944861D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6" w:type="dxa"/>
            <w:shd w:val="clear" w:color="auto" w:fill="auto"/>
            <w:noWrap/>
          </w:tcPr>
          <w:p w14:paraId="038D6B0E" w14:textId="4E7622C9" w:rsidR="000E5FC4" w:rsidRPr="00D51669" w:rsidRDefault="000E5FC4" w:rsidP="00D5166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н</w:t>
            </w:r>
            <w:proofErr w:type="spellEnd"/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Маркович</w:t>
            </w:r>
          </w:p>
        </w:tc>
        <w:tc>
          <w:tcPr>
            <w:tcW w:w="2292" w:type="dxa"/>
            <w:shd w:val="clear" w:color="auto" w:fill="auto"/>
            <w:noWrap/>
          </w:tcPr>
          <w:p w14:paraId="63509F46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FC4" w:rsidRPr="000E5FC4" w14:paraId="5765ACA9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</w:tcPr>
          <w:p w14:paraId="0A28BADF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6" w:type="dxa"/>
            <w:shd w:val="clear" w:color="auto" w:fill="auto"/>
            <w:noWrap/>
          </w:tcPr>
          <w:p w14:paraId="5795B428" w14:textId="77777777" w:rsidR="000E5FC4" w:rsidRPr="000E5FC4" w:rsidRDefault="000E5FC4" w:rsidP="00DA11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я</w:t>
            </w:r>
            <w:proofErr w:type="spellEnd"/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Дмитриевич </w:t>
            </w:r>
          </w:p>
        </w:tc>
        <w:tc>
          <w:tcPr>
            <w:tcW w:w="2292" w:type="dxa"/>
            <w:shd w:val="clear" w:color="auto" w:fill="auto"/>
            <w:noWrap/>
          </w:tcPr>
          <w:p w14:paraId="252D56BF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C16D980" w14:textId="77777777" w:rsidR="000E5FC4" w:rsidRPr="000E5FC4" w:rsidRDefault="000E5FC4" w:rsidP="00DA115B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57576507" w14:textId="6553D265" w:rsidR="000E5FC4" w:rsidRPr="000E5FC4" w:rsidRDefault="000E5FC4" w:rsidP="00DA115B">
      <w:pPr>
        <w:shd w:val="clear" w:color="auto" w:fill="FFFFFF"/>
        <w:spacing w:after="240"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0E5FC4">
        <w:rPr>
          <w:rFonts w:ascii="Times New Roman" w:hAnsi="Times New Roman" w:cs="Times New Roman"/>
          <w:spacing w:val="-5"/>
          <w:sz w:val="28"/>
          <w:szCs w:val="28"/>
        </w:rPr>
        <w:t>Список победителей и призеров заключительного этапа Олимпиады по второй группе участников (студенты 2-4 курсов колледжей):</w:t>
      </w:r>
    </w:p>
    <w:p w14:paraId="4ECB9223" w14:textId="72B22553" w:rsidR="000E5FC4" w:rsidRPr="000E5FC4" w:rsidRDefault="000E5FC4" w:rsidP="000E5FC4">
      <w:pPr>
        <w:tabs>
          <w:tab w:val="left" w:pos="8017"/>
        </w:tabs>
        <w:spacing w:before="168"/>
        <w:ind w:left="284"/>
        <w:rPr>
          <w:rFonts w:ascii="Times New Roman" w:hAnsi="Times New Roman" w:cs="Times New Roman"/>
          <w:sz w:val="28"/>
          <w:szCs w:val="28"/>
        </w:rPr>
      </w:pPr>
      <w:r w:rsidRPr="000E5FC4">
        <w:rPr>
          <w:rFonts w:ascii="Times New Roman" w:hAnsi="Times New Roman" w:cs="Times New Roman"/>
          <w:sz w:val="28"/>
          <w:szCs w:val="28"/>
        </w:rPr>
        <w:t xml:space="preserve">1 место, Диплом </w:t>
      </w:r>
      <w:r w:rsidRPr="000E5F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5FC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14:paraId="374ECE79" w14:textId="77777777" w:rsidR="000E5FC4" w:rsidRPr="000E5FC4" w:rsidRDefault="000E5FC4" w:rsidP="000E5FC4">
      <w:pPr>
        <w:tabs>
          <w:tab w:val="left" w:pos="8017"/>
        </w:tabs>
        <w:spacing w:before="168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270"/>
      </w:tblGrid>
      <w:tr w:rsidR="000E5FC4" w:rsidRPr="000E5FC4" w14:paraId="2234D873" w14:textId="77777777" w:rsidTr="000E5FC4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358ADBC4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2B1DC559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70" w:type="dxa"/>
            <w:shd w:val="clear" w:color="auto" w:fill="auto"/>
            <w:noWrap/>
          </w:tcPr>
          <w:p w14:paraId="3028A453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E5FC4" w:rsidRPr="000E5FC4" w14:paraId="77107BE8" w14:textId="77777777" w:rsidTr="000E5FC4">
        <w:trPr>
          <w:trHeight w:val="549"/>
        </w:trPr>
        <w:tc>
          <w:tcPr>
            <w:tcW w:w="926" w:type="dxa"/>
            <w:shd w:val="clear" w:color="auto" w:fill="auto"/>
            <w:noWrap/>
            <w:hideMark/>
          </w:tcPr>
          <w:p w14:paraId="60607484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6F62C364" w14:textId="77777777" w:rsidR="000E5FC4" w:rsidRPr="000E5FC4" w:rsidRDefault="000E5FC4" w:rsidP="00DA1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Глухов Никита Дмитриевич</w:t>
            </w:r>
          </w:p>
        </w:tc>
        <w:tc>
          <w:tcPr>
            <w:tcW w:w="2270" w:type="dxa"/>
            <w:shd w:val="clear" w:color="auto" w:fill="auto"/>
            <w:noWrap/>
          </w:tcPr>
          <w:p w14:paraId="3AEED28F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E6E69D1" w14:textId="77777777" w:rsidR="000E5FC4" w:rsidRPr="000E5FC4" w:rsidRDefault="000E5FC4" w:rsidP="000E5FC4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07B26533" w14:textId="77777777" w:rsidR="000E5FC4" w:rsidRPr="000E5FC4" w:rsidRDefault="000E5FC4" w:rsidP="000E5FC4">
      <w:pPr>
        <w:tabs>
          <w:tab w:val="left" w:pos="8017"/>
        </w:tabs>
        <w:spacing w:before="168"/>
        <w:ind w:left="284"/>
        <w:rPr>
          <w:rFonts w:ascii="Times New Roman" w:hAnsi="Times New Roman" w:cs="Times New Roman"/>
          <w:sz w:val="28"/>
          <w:szCs w:val="28"/>
        </w:rPr>
      </w:pPr>
      <w:r w:rsidRPr="000E5FC4">
        <w:rPr>
          <w:rFonts w:ascii="Times New Roman" w:hAnsi="Times New Roman" w:cs="Times New Roman"/>
          <w:sz w:val="28"/>
          <w:szCs w:val="28"/>
        </w:rPr>
        <w:lastRenderedPageBreak/>
        <w:t xml:space="preserve">2 место, Диплом </w:t>
      </w:r>
      <w:r w:rsidRPr="000E5F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5FC4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136"/>
        <w:gridCol w:w="2292"/>
      </w:tblGrid>
      <w:tr w:rsidR="000E5FC4" w:rsidRPr="000E5FC4" w14:paraId="7EFD9A42" w14:textId="77777777" w:rsidTr="000E5FC4">
        <w:trPr>
          <w:trHeight w:val="539"/>
        </w:trPr>
        <w:tc>
          <w:tcPr>
            <w:tcW w:w="923" w:type="dxa"/>
            <w:shd w:val="clear" w:color="auto" w:fill="auto"/>
            <w:noWrap/>
          </w:tcPr>
          <w:p w14:paraId="79DE2913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36" w:type="dxa"/>
            <w:shd w:val="clear" w:color="auto" w:fill="auto"/>
            <w:noWrap/>
          </w:tcPr>
          <w:p w14:paraId="5ADAC6CC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92" w:type="dxa"/>
            <w:shd w:val="clear" w:color="auto" w:fill="auto"/>
            <w:noWrap/>
          </w:tcPr>
          <w:p w14:paraId="1609548E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0E5FC4" w:rsidRPr="000E5FC4" w14:paraId="09C0479A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  <w:hideMark/>
          </w:tcPr>
          <w:p w14:paraId="6213CB8A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6" w:type="dxa"/>
            <w:shd w:val="clear" w:color="auto" w:fill="auto"/>
            <w:noWrap/>
          </w:tcPr>
          <w:p w14:paraId="2C7446D3" w14:textId="77777777" w:rsidR="000E5FC4" w:rsidRPr="000E5FC4" w:rsidRDefault="000E5FC4" w:rsidP="00DA1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Роман Антонович </w:t>
            </w:r>
          </w:p>
        </w:tc>
        <w:tc>
          <w:tcPr>
            <w:tcW w:w="2292" w:type="dxa"/>
            <w:shd w:val="clear" w:color="auto" w:fill="auto"/>
            <w:noWrap/>
          </w:tcPr>
          <w:p w14:paraId="03CDD064" w14:textId="77777777" w:rsidR="000E5FC4" w:rsidRPr="000E5FC4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F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3087860F" w14:textId="77777777" w:rsidR="000E5FC4" w:rsidRPr="000E5FC4" w:rsidRDefault="000E5FC4" w:rsidP="000E5FC4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4FB0BF3C" w14:textId="77777777" w:rsidR="000E5FC4" w:rsidRPr="000E5FC4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</w:pPr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От всей души благодарим вас за участие! </w:t>
      </w:r>
    </w:p>
    <w:p w14:paraId="407D7630" w14:textId="1D187E44" w:rsidR="00D64BD2" w:rsidRPr="000E5FC4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0E5FC4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Желаем новых побед и достижений!</w:t>
      </w:r>
    </w:p>
    <w:p w14:paraId="282BD4BF" w14:textId="1AE6A36E" w:rsidR="00D64BD2" w:rsidRPr="000E5FC4" w:rsidRDefault="000E5FC4" w:rsidP="00681B12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28</w:t>
      </w:r>
      <w:r w:rsidR="00D64BD2"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.0</w:t>
      </w:r>
      <w:r w:rsidR="00681B12"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1</w:t>
      </w:r>
      <w:r w:rsidR="00D64BD2"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.202</w:t>
      </w:r>
      <w:r w:rsidRPr="000E5FC4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6</w:t>
      </w:r>
    </w:p>
    <w:p w14:paraId="348D7DE7" w14:textId="77777777" w:rsidR="005F7C94" w:rsidRPr="00F845EF" w:rsidRDefault="005F7C94">
      <w:pPr>
        <w:rPr>
          <w:rFonts w:ascii="Times New Roman" w:hAnsi="Times New Roman" w:cs="Times New Roman"/>
        </w:rPr>
      </w:pPr>
    </w:p>
    <w:sectPr w:rsidR="005F7C94" w:rsidRPr="00F8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B0C"/>
    <w:multiLevelType w:val="hybridMultilevel"/>
    <w:tmpl w:val="A5B20C7C"/>
    <w:lvl w:ilvl="0" w:tplc="60344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D2"/>
    <w:rsid w:val="000E5FC4"/>
    <w:rsid w:val="00301F92"/>
    <w:rsid w:val="005F7C94"/>
    <w:rsid w:val="00681B12"/>
    <w:rsid w:val="00702681"/>
    <w:rsid w:val="00B000EB"/>
    <w:rsid w:val="00D51669"/>
    <w:rsid w:val="00D64BD2"/>
    <w:rsid w:val="00F423D3"/>
    <w:rsid w:val="00F8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A6D"/>
  <w15:chartTrackingRefBased/>
  <w15:docId w15:val="{CB9B7EFE-277E-4052-B170-2E8AF03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BD2"/>
    <w:rPr>
      <w:b/>
      <w:bCs/>
    </w:rPr>
  </w:style>
  <w:style w:type="character" w:customStyle="1" w:styleId="ms-rtefontsize-1">
    <w:name w:val="ms-rtefontsize-1"/>
    <w:basedOn w:val="a0"/>
    <w:rsid w:val="00D6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A3B-08FE-440C-BE5A-91CF039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Полина Андреевна</dc:creator>
  <cp:keywords/>
  <dc:description/>
  <cp:lastModifiedBy>Селезнева Полина Андреевна</cp:lastModifiedBy>
  <cp:revision>3</cp:revision>
  <dcterms:created xsi:type="dcterms:W3CDTF">2026-01-28T12:40:00Z</dcterms:created>
  <dcterms:modified xsi:type="dcterms:W3CDTF">2026-01-28T12:42:00Z</dcterms:modified>
</cp:coreProperties>
</file>